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0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709D">
        <w:rPr>
          <w:rFonts w:ascii="Times New Roman" w:hAnsi="Times New Roman" w:cs="Times New Roman"/>
          <w:sz w:val="24"/>
          <w:szCs w:val="24"/>
        </w:rPr>
        <w:t>8</w:t>
      </w:r>
      <w:r w:rsidR="00837B22">
        <w:rPr>
          <w:rFonts w:ascii="Times New Roman" w:hAnsi="Times New Roman" w:cs="Times New Roman"/>
          <w:sz w:val="24"/>
          <w:szCs w:val="24"/>
        </w:rPr>
        <w:t>. 6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BE709D">
        <w:rPr>
          <w:rFonts w:ascii="Times New Roman" w:hAnsi="Times New Roman" w:cs="Times New Roman"/>
          <w:sz w:val="24"/>
          <w:szCs w:val="24"/>
        </w:rPr>
        <w:t>– 12</w:t>
      </w:r>
      <w:r w:rsidR="00837B22">
        <w:rPr>
          <w:rFonts w:ascii="Times New Roman" w:hAnsi="Times New Roman" w:cs="Times New Roman"/>
          <w:sz w:val="24"/>
          <w:szCs w:val="24"/>
        </w:rPr>
        <w:t>. 6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2A599A" w:rsidRDefault="002A599A">
      <w:pPr>
        <w:rPr>
          <w:rFonts w:ascii="Times New Roman" w:hAnsi="Times New Roman" w:cs="Times New Roman"/>
          <w:b/>
          <w:sz w:val="24"/>
          <w:szCs w:val="24"/>
        </w:rPr>
      </w:pPr>
    </w:p>
    <w:p w:rsidR="00837B22" w:rsidRPr="00BE709D" w:rsidRDefault="00BE709D" w:rsidP="0083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in Kukučín – Dom v stráni</w:t>
      </w:r>
    </w:p>
    <w:p w:rsidR="00837B22" w:rsidRPr="00837B22" w:rsidRDefault="00837B22" w:rsidP="00BE709D">
      <w:pPr>
        <w:rPr>
          <w:rFonts w:ascii="Times New Roman" w:hAnsi="Times New Roman" w:cs="Times New Roman"/>
          <w:sz w:val="24"/>
          <w:szCs w:val="24"/>
        </w:rPr>
      </w:pPr>
    </w:p>
    <w:p w:rsidR="00133ED2" w:rsidRDefault="000603DE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droj</w:t>
      </w:r>
      <w:r w:rsidR="00837B2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33ED2" w:rsidRPr="00B5200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E709D" w:rsidRP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D">
        <w:rPr>
          <w:rFonts w:ascii="Times New Roman" w:hAnsi="Times New Roman" w:cs="Times New Roman"/>
          <w:sz w:val="24"/>
          <w:szCs w:val="24"/>
        </w:rPr>
        <w:t>Čítanka pre 1. roč.: str. 184 - 188</w:t>
      </w:r>
    </w:p>
    <w:p w:rsidR="00837B22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8Hkntqcqcv8</w:t>
        </w:r>
      </w:hyperlink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latyfond.sme.sk/dielo/22/Kukucin_Dom-v-strani/17</w:t>
        </w:r>
      </w:hyperlink>
    </w:p>
    <w:p w:rsidR="00BE709D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martin-kukucin-dom-v-strani-8447</w:t>
        </w:r>
      </w:hyperlink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3DE" w:rsidRPr="002A599A" w:rsidRDefault="00837B2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99A">
        <w:rPr>
          <w:rFonts w:ascii="Times New Roman" w:hAnsi="Times New Roman" w:cs="Times New Roman"/>
          <w:sz w:val="24"/>
          <w:szCs w:val="24"/>
          <w:u w:val="single"/>
        </w:rPr>
        <w:t>na čo sa zamerať</w:t>
      </w:r>
      <w:r w:rsidR="000603DE" w:rsidRPr="002A59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1781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akého literárneho obdobia zaraďujeme </w:t>
      </w:r>
      <w:r w:rsidRPr="00BE709D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BE709D">
        <w:rPr>
          <w:rFonts w:ascii="Times New Roman" w:hAnsi="Times New Roman" w:cs="Times New Roman"/>
          <w:i/>
          <w:sz w:val="24"/>
          <w:szCs w:val="24"/>
        </w:rPr>
        <w:t>Kukučí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ý žáner predstavuje dielo </w:t>
      </w:r>
      <w:r w:rsidRPr="00BE709D">
        <w:rPr>
          <w:rFonts w:ascii="Times New Roman" w:hAnsi="Times New Roman" w:cs="Times New Roman"/>
          <w:i/>
          <w:sz w:val="24"/>
          <w:szCs w:val="24"/>
        </w:rPr>
        <w:t>Dom v strán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akého prostredia je zasadený dej tohto diela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spoločenské vrstvy si autor všíma v tomto diele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deľte postavy na hlavné a vedľajšie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hľadajte v diele folklórne/ľudové prvky, nárečové slová, zastarané slová (archaizmy a historizmy)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á je idea/hlavná myšlienka diela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rozprávajte dej diela </w:t>
      </w:r>
      <w:r w:rsidR="00056B47">
        <w:rPr>
          <w:rFonts w:ascii="Times New Roman" w:hAnsi="Times New Roman" w:cs="Times New Roman"/>
          <w:sz w:val="24"/>
          <w:szCs w:val="24"/>
        </w:rPr>
        <w:t>so zreteľom na vnútornú výstavbu: expozícia, kolízia,....</w:t>
      </w: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ý časový rámec sa v diele uplatňuje (časové obdobie)?</w:t>
      </w:r>
    </w:p>
    <w:p w:rsidR="00BE709D" w:rsidRP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6F3" w:rsidRPr="00056B47" w:rsidRDefault="00E21781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C526F3" w:rsidRPr="00C526F3" w:rsidRDefault="00C526F3" w:rsidP="00133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F3"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sz w:val="28"/>
          <w:szCs w:val="28"/>
        </w:rPr>
        <w:t xml:space="preserve">z učiva si </w:t>
      </w:r>
      <w:r w:rsidRPr="00C526F3">
        <w:rPr>
          <w:rFonts w:ascii="Times New Roman" w:hAnsi="Times New Roman" w:cs="Times New Roman"/>
          <w:b/>
          <w:sz w:val="28"/>
          <w:szCs w:val="28"/>
        </w:rPr>
        <w:t>urobiť si poznámky do literatúry</w:t>
      </w:r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178BF" w:rsidRDefault="00160FA1" w:rsidP="00160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60FA1" w:rsidRPr="00056B47" w:rsidRDefault="00056B47" w:rsidP="0005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47">
        <w:rPr>
          <w:rFonts w:ascii="Times New Roman" w:hAnsi="Times New Roman" w:cs="Times New Roman"/>
          <w:b/>
          <w:sz w:val="28"/>
          <w:szCs w:val="28"/>
        </w:rPr>
        <w:t>Priemyselná revolúcia</w:t>
      </w:r>
    </w:p>
    <w:p w:rsidR="002178BF" w:rsidRPr="002178BF" w:rsidRDefault="00056B47" w:rsidP="00B52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3238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first_industrial_revolution_chemical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07" w:rsidRDefault="00B52007" w:rsidP="0005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56B47">
        <w:rPr>
          <w:rFonts w:ascii="Times New Roman" w:hAnsi="Times New Roman" w:cs="Times New Roman"/>
          <w:sz w:val="24"/>
          <w:szCs w:val="24"/>
          <w:u w:val="single"/>
        </w:rPr>
        <w:t>droje:</w:t>
      </w:r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Priemyseln%C3%A1_revol%C3%BAcia</w:t>
        </w:r>
      </w:hyperlink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priemyselna-revolucia</w:t>
        </w:r>
      </w:hyperlink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CNCFdxseQgQ</w:t>
        </w:r>
      </w:hyperlink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OmrDZRRHOw0</w:t>
        </w:r>
      </w:hyperlink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ovIMzUBo8t4</w:t>
        </w:r>
      </w:hyperlink>
    </w:p>
    <w:p w:rsidR="00056B47" w:rsidRP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1022" w:rsidRDefault="00A11022" w:rsidP="0005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</w:rPr>
        <w:t>OBN</w:t>
      </w:r>
    </w:p>
    <w:p w:rsidR="00013465" w:rsidRDefault="00013465" w:rsidP="0005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465" w:rsidRDefault="00013465" w:rsidP="0001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ločenské organizácie a inšti</w:t>
      </w:r>
      <w:r w:rsidRPr="00013465">
        <w:rPr>
          <w:rFonts w:ascii="Times New Roman" w:hAnsi="Times New Roman" w:cs="Times New Roman"/>
          <w:b/>
          <w:sz w:val="28"/>
          <w:szCs w:val="28"/>
        </w:rPr>
        <w:t>túcie</w:t>
      </w:r>
    </w:p>
    <w:p w:rsidR="00013465" w:rsidRDefault="00013465" w:rsidP="00013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65" w:rsidRP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13465">
        <w:rPr>
          <w:rFonts w:ascii="Times New Roman" w:hAnsi="Times New Roman" w:cs="Times New Roman"/>
          <w:sz w:val="24"/>
          <w:szCs w:val="24"/>
          <w:u w:val="single"/>
        </w:rPr>
        <w:t>droje:</w:t>
      </w:r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Spolo%C4%8Densk%C3%A1_in%C5%A1tit%C3%BAcia</w:t>
        </w:r>
      </w:hyperlink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obcianska-spolocnost</w:t>
        </w:r>
      </w:hyperlink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325D2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spolocenska-organizacia</w:t>
        </w:r>
      </w:hyperlink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465" w:rsidRP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465">
        <w:rPr>
          <w:rFonts w:ascii="Times New Roman" w:hAnsi="Times New Roman" w:cs="Times New Roman"/>
          <w:sz w:val="24"/>
          <w:szCs w:val="24"/>
          <w:u w:val="single"/>
        </w:rPr>
        <w:t>otázky:</w:t>
      </w:r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ý je rozdiel medzi </w:t>
      </w:r>
      <w:r w:rsidRPr="00013465">
        <w:rPr>
          <w:rFonts w:ascii="Times New Roman" w:hAnsi="Times New Roman" w:cs="Times New Roman"/>
          <w:i/>
          <w:sz w:val="24"/>
          <w:szCs w:val="24"/>
        </w:rPr>
        <w:t>spoločenskou organizáciou a inštitúcio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á typy </w:t>
      </w:r>
      <w:r w:rsidRPr="00013465">
        <w:rPr>
          <w:rFonts w:ascii="Times New Roman" w:hAnsi="Times New Roman" w:cs="Times New Roman"/>
          <w:i/>
          <w:sz w:val="24"/>
          <w:szCs w:val="24"/>
        </w:rPr>
        <w:t>spol. inštitúcii</w:t>
      </w:r>
      <w:r>
        <w:rPr>
          <w:rFonts w:ascii="Times New Roman" w:hAnsi="Times New Roman" w:cs="Times New Roman"/>
          <w:sz w:val="24"/>
          <w:szCs w:val="24"/>
        </w:rPr>
        <w:t xml:space="preserve"> poznáte?</w:t>
      </w:r>
    </w:p>
    <w:p w:rsid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é funkcie plní </w:t>
      </w:r>
      <w:r w:rsidRPr="00013465">
        <w:rPr>
          <w:rFonts w:ascii="Times New Roman" w:hAnsi="Times New Roman" w:cs="Times New Roman"/>
          <w:i/>
          <w:sz w:val="24"/>
          <w:szCs w:val="24"/>
        </w:rPr>
        <w:t>spol. organizáci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3465" w:rsidRDefault="00013465" w:rsidP="000134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menujte nejaké </w:t>
      </w:r>
      <w:r>
        <w:rPr>
          <w:rFonts w:ascii="Times New Roman" w:hAnsi="Times New Roman" w:cs="Times New Roman"/>
          <w:i/>
          <w:sz w:val="24"/>
          <w:szCs w:val="24"/>
        </w:rPr>
        <w:t>spol. or</w:t>
      </w:r>
      <w:r w:rsidRPr="00013465">
        <w:rPr>
          <w:rFonts w:ascii="Times New Roman" w:hAnsi="Times New Roman" w:cs="Times New Roman"/>
          <w:i/>
          <w:sz w:val="24"/>
          <w:szCs w:val="24"/>
        </w:rPr>
        <w:t>ganizácie</w:t>
      </w:r>
    </w:p>
    <w:p w:rsidR="00013465" w:rsidRDefault="00013465" w:rsidP="000134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finujte termín </w:t>
      </w:r>
      <w:r w:rsidRPr="00013465">
        <w:rPr>
          <w:rFonts w:ascii="Times New Roman" w:hAnsi="Times New Roman" w:cs="Times New Roman"/>
          <w:i/>
          <w:sz w:val="24"/>
          <w:szCs w:val="24"/>
        </w:rPr>
        <w:t>záujmová skupina</w:t>
      </w:r>
    </w:p>
    <w:p w:rsidR="00013465" w:rsidRPr="00013465" w:rsidRDefault="00013465" w:rsidP="000134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finujte termín </w:t>
      </w:r>
      <w:r w:rsidR="003270F9" w:rsidRPr="003270F9">
        <w:rPr>
          <w:rFonts w:ascii="Times New Roman" w:hAnsi="Times New Roman" w:cs="Times New Roman"/>
          <w:i/>
          <w:sz w:val="24"/>
          <w:szCs w:val="24"/>
        </w:rPr>
        <w:t>odborový zväz</w:t>
      </w:r>
      <w:bookmarkStart w:id="0" w:name="_GoBack"/>
      <w:bookmarkEnd w:id="0"/>
    </w:p>
    <w:p w:rsidR="002178BF" w:rsidRDefault="00D17FB0" w:rsidP="00D17FB0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E7B" w:rsidRPr="0040611E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E7B" w:rsidRPr="0040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13465"/>
    <w:rsid w:val="00045784"/>
    <w:rsid w:val="00056B47"/>
    <w:rsid w:val="000603DE"/>
    <w:rsid w:val="000A7F17"/>
    <w:rsid w:val="00107484"/>
    <w:rsid w:val="00133ED2"/>
    <w:rsid w:val="00152475"/>
    <w:rsid w:val="00160FA1"/>
    <w:rsid w:val="001D7478"/>
    <w:rsid w:val="002178BF"/>
    <w:rsid w:val="00230F27"/>
    <w:rsid w:val="002519D4"/>
    <w:rsid w:val="002706DA"/>
    <w:rsid w:val="00276A09"/>
    <w:rsid w:val="002A599A"/>
    <w:rsid w:val="002D2C6A"/>
    <w:rsid w:val="002E70B4"/>
    <w:rsid w:val="0030561D"/>
    <w:rsid w:val="0030578C"/>
    <w:rsid w:val="003270F9"/>
    <w:rsid w:val="003A35B4"/>
    <w:rsid w:val="003B30B5"/>
    <w:rsid w:val="00404BC4"/>
    <w:rsid w:val="00406048"/>
    <w:rsid w:val="0040611E"/>
    <w:rsid w:val="00434D40"/>
    <w:rsid w:val="0044621C"/>
    <w:rsid w:val="0045083E"/>
    <w:rsid w:val="00451D38"/>
    <w:rsid w:val="00473D4B"/>
    <w:rsid w:val="004C3432"/>
    <w:rsid w:val="00567660"/>
    <w:rsid w:val="0057187C"/>
    <w:rsid w:val="005A6E24"/>
    <w:rsid w:val="005D33F8"/>
    <w:rsid w:val="006077CA"/>
    <w:rsid w:val="00610319"/>
    <w:rsid w:val="006439F0"/>
    <w:rsid w:val="006729B7"/>
    <w:rsid w:val="006A2AE1"/>
    <w:rsid w:val="006C0BA5"/>
    <w:rsid w:val="006D7252"/>
    <w:rsid w:val="00702408"/>
    <w:rsid w:val="00767211"/>
    <w:rsid w:val="007F076F"/>
    <w:rsid w:val="00837B22"/>
    <w:rsid w:val="00904E7B"/>
    <w:rsid w:val="0097621A"/>
    <w:rsid w:val="009D731F"/>
    <w:rsid w:val="009E41E8"/>
    <w:rsid w:val="009F797D"/>
    <w:rsid w:val="00A11022"/>
    <w:rsid w:val="00A81EDD"/>
    <w:rsid w:val="00B52007"/>
    <w:rsid w:val="00BE4ACF"/>
    <w:rsid w:val="00BE709D"/>
    <w:rsid w:val="00C24D0F"/>
    <w:rsid w:val="00C526F3"/>
    <w:rsid w:val="00D17FB0"/>
    <w:rsid w:val="00D84AFC"/>
    <w:rsid w:val="00D90F6F"/>
    <w:rsid w:val="00DD7600"/>
    <w:rsid w:val="00E01025"/>
    <w:rsid w:val="00E21781"/>
    <w:rsid w:val="00E53944"/>
    <w:rsid w:val="00EE616B"/>
    <w:rsid w:val="00F96B60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clanok/martin-kukucin-dom-v-strani-8447" TargetMode="External"/><Relationship Id="rId13" Type="http://schemas.openxmlformats.org/officeDocument/2006/relationships/hyperlink" Target="https://www.youtube.com/watch?v=OmrDZRRHOw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latyfond.sme.sk/dielo/22/Kukucin_Dom-v-strani/17" TargetMode="External"/><Relationship Id="rId12" Type="http://schemas.openxmlformats.org/officeDocument/2006/relationships/hyperlink" Target="https://www.youtube.com/watch?v=CNCFdxseQgQ" TargetMode="External"/><Relationship Id="rId17" Type="http://schemas.openxmlformats.org/officeDocument/2006/relationships/hyperlink" Target="https://oskole.detiamy.sk/clanok/spolocenska-organiza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kole.detiamy.sk/clanok/obcianska-spoloc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Hkntqcqcv8" TargetMode="External"/><Relationship Id="rId11" Type="http://schemas.openxmlformats.org/officeDocument/2006/relationships/hyperlink" Target="https://oskole.detiamy.sk/clanok/priemyselna-revoluc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Spolo%C4%8Densk%C3%A1_in%C5%A1tit%C3%BAcia" TargetMode="External"/><Relationship Id="rId10" Type="http://schemas.openxmlformats.org/officeDocument/2006/relationships/hyperlink" Target="https://sk.wikipedia.org/wiki/Priemyseln%C3%A1_revol%C3%BAc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ovIMzUBo8t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59A0-3079-4493-8390-EBD981A0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31</cp:revision>
  <dcterms:created xsi:type="dcterms:W3CDTF">2020-03-16T08:30:00Z</dcterms:created>
  <dcterms:modified xsi:type="dcterms:W3CDTF">2020-06-08T08:24:00Z</dcterms:modified>
</cp:coreProperties>
</file>